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4F" w:rsidRPr="00B1654F" w:rsidRDefault="00B1654F" w:rsidP="00B1654F">
      <w:pPr>
        <w:jc w:val="right"/>
        <w:rPr>
          <w:rFonts w:asciiTheme="minorHAnsi" w:hAnsiTheme="minorHAnsi" w:cstheme="minorHAnsi"/>
          <w:sz w:val="22"/>
          <w:szCs w:val="22"/>
        </w:rPr>
      </w:pPr>
      <w:r w:rsidRPr="00B1654F">
        <w:rPr>
          <w:rFonts w:asciiTheme="minorHAnsi" w:hAnsiTheme="minorHAnsi" w:cstheme="minorHAnsi"/>
          <w:sz w:val="22"/>
          <w:szCs w:val="22"/>
        </w:rPr>
        <w:t>Załącznik nr 2</w:t>
      </w:r>
    </w:p>
    <w:p w:rsidR="00B1654F" w:rsidRPr="00B1654F" w:rsidRDefault="00B1654F" w:rsidP="00B165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rPr>
          <w:rFonts w:asciiTheme="minorHAnsi" w:hAnsiTheme="minorHAnsi" w:cstheme="minorHAnsi"/>
          <w:sz w:val="22"/>
          <w:szCs w:val="22"/>
        </w:rPr>
      </w:pPr>
      <w:r w:rsidRPr="00B1654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B1654F" w:rsidRPr="00B1654F" w:rsidRDefault="00B1654F" w:rsidP="00B1654F">
      <w:pPr>
        <w:rPr>
          <w:rFonts w:asciiTheme="minorHAnsi" w:hAnsiTheme="minorHAnsi" w:cstheme="minorHAnsi"/>
          <w:b/>
          <w:sz w:val="22"/>
          <w:szCs w:val="22"/>
        </w:rPr>
      </w:pPr>
      <w:r w:rsidRPr="00B1654F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B1654F">
        <w:rPr>
          <w:rFonts w:asciiTheme="minorHAnsi" w:hAnsiTheme="minorHAnsi" w:cstheme="minorHAnsi"/>
          <w:b/>
          <w:sz w:val="22"/>
          <w:szCs w:val="22"/>
        </w:rPr>
        <w:tab/>
      </w:r>
      <w:r w:rsidRPr="00B1654F">
        <w:rPr>
          <w:rFonts w:asciiTheme="minorHAnsi" w:hAnsiTheme="minorHAnsi" w:cstheme="minorHAnsi"/>
          <w:b/>
          <w:sz w:val="22"/>
          <w:szCs w:val="22"/>
        </w:rPr>
        <w:tab/>
      </w:r>
      <w:r w:rsidRPr="00B1654F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B1654F" w:rsidRPr="00B1654F" w:rsidRDefault="00B1654F" w:rsidP="00B1654F">
      <w:pPr>
        <w:rPr>
          <w:rFonts w:asciiTheme="minorHAnsi" w:hAnsiTheme="minorHAnsi" w:cstheme="minorHAnsi"/>
          <w:b/>
          <w:sz w:val="22"/>
          <w:szCs w:val="22"/>
        </w:rPr>
      </w:pPr>
      <w:r w:rsidRPr="00B1654F">
        <w:rPr>
          <w:rFonts w:asciiTheme="minorHAnsi" w:hAnsiTheme="minorHAnsi" w:cstheme="minorHAnsi"/>
          <w:b/>
          <w:sz w:val="22"/>
          <w:szCs w:val="22"/>
        </w:rPr>
        <w:tab/>
      </w:r>
      <w:r w:rsidRPr="00B1654F">
        <w:rPr>
          <w:rFonts w:asciiTheme="minorHAnsi" w:hAnsiTheme="minorHAnsi" w:cstheme="minorHAnsi"/>
          <w:b/>
          <w:sz w:val="22"/>
          <w:szCs w:val="22"/>
        </w:rPr>
        <w:tab/>
      </w:r>
      <w:r w:rsidRPr="00B1654F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CF4EAF" w:rsidRDefault="00CF4EAF" w:rsidP="00CF4EAF">
      <w:pPr>
        <w:rPr>
          <w:rFonts w:asciiTheme="minorHAnsi" w:hAnsiTheme="minorHAnsi" w:cstheme="minorHAnsi"/>
        </w:rPr>
      </w:pPr>
    </w:p>
    <w:p w:rsidR="00CF4EAF" w:rsidRDefault="00CF4EAF" w:rsidP="00CF4EAF">
      <w:pPr>
        <w:rPr>
          <w:rFonts w:asciiTheme="minorHAnsi" w:hAnsiTheme="minorHAnsi" w:cstheme="minorHAnsi"/>
        </w:rPr>
      </w:pPr>
    </w:p>
    <w:p w:rsidR="00CF4EAF" w:rsidRDefault="00CF4EAF" w:rsidP="00CF4EA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CF4EAF" w:rsidRDefault="00CF4EAF" w:rsidP="00CF4EA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B1654F" w:rsidRPr="00B1654F" w:rsidRDefault="00B1654F" w:rsidP="00CF4EA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GRUPA X - PRODUKTY SPOŻYWCZE - </w:t>
      </w:r>
      <w:r w:rsidRPr="00B1654F">
        <w:rPr>
          <w:rFonts w:asciiTheme="minorHAnsi" w:hAnsiTheme="minorHAnsi" w:cstheme="minorHAnsi"/>
          <w:b/>
          <w:szCs w:val="22"/>
        </w:rPr>
        <w:t>GARMAŻERKA</w:t>
      </w:r>
    </w:p>
    <w:p w:rsidR="00B1654F" w:rsidRPr="00B1654F" w:rsidRDefault="00B1654F" w:rsidP="00B1654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74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969"/>
        <w:gridCol w:w="850"/>
        <w:gridCol w:w="1418"/>
        <w:gridCol w:w="1984"/>
        <w:gridCol w:w="1985"/>
        <w:gridCol w:w="1842"/>
        <w:gridCol w:w="2128"/>
      </w:tblGrid>
      <w:tr w:rsidR="00B1654F" w:rsidRPr="00B1654F" w:rsidTr="00B1654F">
        <w:trPr>
          <w:trHeight w:val="70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B2975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9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Naleśniki z ser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4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opytka ziemniaczan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leniw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2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z ser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46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z kapustą i grzybami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z mięs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ruski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16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rogi z serem i pieczarkami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Pierogi ze szpinakiem i </w:t>
            </w:r>
            <w:proofErr w:type="spellStart"/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mozarellą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2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z kaszą gryczaną i twarogi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ierogi z jagodami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rogi z truskaw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460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rokiety z mięs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rokiety z pieczar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 xml:space="preserve"> 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kiety ze szpinak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RPr="00B1654F" w:rsidTr="00B1654F">
        <w:trPr>
          <w:trHeight w:hRule="exact"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Pyzy z mięs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1654F" w:rsidRPr="00B1654F" w:rsidRDefault="00B1654F" w:rsidP="00B1654F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54F" w:rsidRPr="00B1654F" w:rsidRDefault="00B1654F" w:rsidP="00B1654F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654F" w:rsidTr="00B16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8" w:type="dxa"/>
            <w:vMerge w:val="restart"/>
          </w:tcPr>
          <w:p w:rsidR="00B1654F" w:rsidRPr="00B1654F" w:rsidRDefault="00B1654F" w:rsidP="00B1654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1654F" w:rsidRPr="00B1654F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50" w:type="dxa"/>
          </w:tcPr>
          <w:p w:rsidR="00B1654F" w:rsidRPr="00B1654F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1654F" w:rsidRPr="00B1654F" w:rsidRDefault="00B1654F" w:rsidP="00B1654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4" w:type="dxa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dxa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654F" w:rsidTr="00B16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68" w:type="dxa"/>
            <w:vMerge/>
          </w:tcPr>
          <w:p w:rsidR="00B1654F" w:rsidRPr="00B1654F" w:rsidRDefault="00B1654F" w:rsidP="00B1654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48" w:type="dxa"/>
            <w:gridSpan w:val="6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654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2128" w:type="dxa"/>
          </w:tcPr>
          <w:p w:rsidR="00B1654F" w:rsidRPr="00B1654F" w:rsidRDefault="00B1654F" w:rsidP="00B1654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654F" w:rsidRPr="00B1654F" w:rsidRDefault="00B1654F" w:rsidP="00B1654F">
      <w:pPr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P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Pr="000C34A0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B1654F" w:rsidRPr="000C34A0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654F" w:rsidRPr="000C34A0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B1654F" w:rsidRPr="000C34A0" w:rsidRDefault="00B1654F" w:rsidP="00B165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B1654F" w:rsidRPr="00B1654F" w:rsidRDefault="00B1654F" w:rsidP="00B1654F">
      <w:pPr>
        <w:rPr>
          <w:rFonts w:asciiTheme="minorHAnsi" w:hAnsiTheme="minorHAnsi" w:cstheme="minorHAnsi"/>
          <w:b/>
          <w:sz w:val="22"/>
          <w:szCs w:val="22"/>
        </w:rPr>
      </w:pPr>
    </w:p>
    <w:p w:rsidR="00B1654F" w:rsidRPr="00B1654F" w:rsidRDefault="00B1654F" w:rsidP="00B1654F">
      <w:pPr>
        <w:rPr>
          <w:rFonts w:asciiTheme="minorHAnsi" w:hAnsiTheme="minorHAnsi" w:cstheme="minorHAnsi"/>
          <w:sz w:val="22"/>
          <w:szCs w:val="22"/>
        </w:rPr>
      </w:pPr>
    </w:p>
    <w:p w:rsidR="0001007E" w:rsidRPr="00B1654F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B1654F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0D" w:rsidRDefault="00B80F0D" w:rsidP="00FC7860">
      <w:r>
        <w:separator/>
      </w:r>
    </w:p>
  </w:endnote>
  <w:endnote w:type="continuationSeparator" w:id="0">
    <w:p w:rsidR="00B80F0D" w:rsidRDefault="00B80F0D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5D3A00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0D" w:rsidRDefault="00B80F0D" w:rsidP="00FC7860">
      <w:r>
        <w:separator/>
      </w:r>
    </w:p>
  </w:footnote>
  <w:footnote w:type="continuationSeparator" w:id="0">
    <w:p w:rsidR="00B80F0D" w:rsidRDefault="00B80F0D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B1654F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5D3A00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5D3A00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301"/>
    <w:multiLevelType w:val="hybridMultilevel"/>
    <w:tmpl w:val="936E4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6472AB"/>
    <w:multiLevelType w:val="hybridMultilevel"/>
    <w:tmpl w:val="5D3E8C60"/>
    <w:lvl w:ilvl="0" w:tplc="EB0EF55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5A43"/>
    <w:rsid w:val="0001007E"/>
    <w:rsid w:val="000A248E"/>
    <w:rsid w:val="000B3577"/>
    <w:rsid w:val="000E1C7E"/>
    <w:rsid w:val="001749A2"/>
    <w:rsid w:val="0019289C"/>
    <w:rsid w:val="001B1C72"/>
    <w:rsid w:val="002A5A43"/>
    <w:rsid w:val="0031551E"/>
    <w:rsid w:val="00464322"/>
    <w:rsid w:val="00466A4A"/>
    <w:rsid w:val="004E04FF"/>
    <w:rsid w:val="00532852"/>
    <w:rsid w:val="005D3A00"/>
    <w:rsid w:val="005F33F9"/>
    <w:rsid w:val="00676F67"/>
    <w:rsid w:val="006B1B93"/>
    <w:rsid w:val="006E04D5"/>
    <w:rsid w:val="006F5D89"/>
    <w:rsid w:val="0073701F"/>
    <w:rsid w:val="00960140"/>
    <w:rsid w:val="00976DD3"/>
    <w:rsid w:val="009B4E7A"/>
    <w:rsid w:val="00A75CAE"/>
    <w:rsid w:val="00AE131F"/>
    <w:rsid w:val="00AE1F92"/>
    <w:rsid w:val="00B1654F"/>
    <w:rsid w:val="00B2678C"/>
    <w:rsid w:val="00B54D98"/>
    <w:rsid w:val="00B754AA"/>
    <w:rsid w:val="00B80F0D"/>
    <w:rsid w:val="00BD29BF"/>
    <w:rsid w:val="00BE2037"/>
    <w:rsid w:val="00CF4EAF"/>
    <w:rsid w:val="00DB12D9"/>
    <w:rsid w:val="00E577FA"/>
    <w:rsid w:val="00EE376A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5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1654F"/>
    <w:pPr>
      <w:keepNext/>
      <w:tabs>
        <w:tab w:val="num" w:pos="0"/>
      </w:tabs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B1654F"/>
    <w:pPr>
      <w:keepNext/>
      <w:tabs>
        <w:tab w:val="num" w:pos="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B1654F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1654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654F"/>
    <w:pPr>
      <w:ind w:left="720"/>
      <w:contextualSpacing/>
    </w:pPr>
  </w:style>
  <w:style w:type="table" w:styleId="Tabela-Siatka">
    <w:name w:val="Table Grid"/>
    <w:basedOn w:val="Standardowy"/>
    <w:uiPriority w:val="59"/>
    <w:rsid w:val="00B1654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9447-B435-49D0-9887-461C65E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3</cp:revision>
  <dcterms:created xsi:type="dcterms:W3CDTF">2022-11-08T09:53:00Z</dcterms:created>
  <dcterms:modified xsi:type="dcterms:W3CDTF">2022-11-08T10:13:00Z</dcterms:modified>
</cp:coreProperties>
</file>